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8C4A36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8C4A36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8F3982" w:rsidRPr="00250F2F" w:rsidTr="0055574F">
        <w:trPr>
          <w:trHeight w:val="121"/>
        </w:trPr>
        <w:tc>
          <w:tcPr>
            <w:tcW w:w="2836" w:type="dxa"/>
          </w:tcPr>
          <w:p w:rsidR="008F3982" w:rsidRPr="008C4A36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8C4A36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D035F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D035F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250F2F" w:rsidTr="00EC46EC">
        <w:trPr>
          <w:trHeight w:val="20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250F2F" w:rsidTr="00D035FB">
        <w:trPr>
          <w:trHeight w:val="170"/>
        </w:trPr>
        <w:tc>
          <w:tcPr>
            <w:tcW w:w="2836" w:type="dxa"/>
          </w:tcPr>
          <w:p w:rsidR="001F2D17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250F2F" w:rsidTr="001F2D17">
        <w:trPr>
          <w:trHeight w:val="237"/>
        </w:trPr>
        <w:tc>
          <w:tcPr>
            <w:tcW w:w="2836" w:type="dxa"/>
          </w:tcPr>
          <w:p w:rsidR="001F2D17" w:rsidRPr="00D035FB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250F2F" w:rsidTr="00596F2C">
        <w:trPr>
          <w:trHeight w:val="13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250F2F" w:rsidTr="00596F2C">
        <w:trPr>
          <w:trHeight w:val="165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596F2C">
        <w:trPr>
          <w:trHeight w:val="135"/>
        </w:trPr>
        <w:tc>
          <w:tcPr>
            <w:tcW w:w="2836" w:type="dxa"/>
          </w:tcPr>
          <w:p w:rsidR="00596F2C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1F2D17">
        <w:trPr>
          <w:trHeight w:val="137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робки, ящики, корзины и аналогичные пластмассовые изделия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D035FB">
        <w:trPr>
          <w:trHeight w:val="118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5.73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50F2F" w:rsidTr="00E404A7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250F2F" w:rsidTr="00E404A7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50F2F" w:rsidTr="00E404A7">
        <w:trPr>
          <w:trHeight w:val="16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металлические прочи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D035FB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54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30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250F2F" w:rsidTr="00EC46EC">
        <w:trPr>
          <w:trHeight w:val="221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50F2F" w:rsidTr="00EC46EC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0A354B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50F2F" w:rsidTr="000A354B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50F2F" w:rsidTr="006658E0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50F2F" w:rsidTr="006658E0">
        <w:trPr>
          <w:trHeight w:val="160"/>
        </w:trPr>
        <w:tc>
          <w:tcPr>
            <w:tcW w:w="2836" w:type="dxa"/>
          </w:tcPr>
          <w:p w:rsidR="00D04242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Части и комплектующие коммуникационного оборудования</w:t>
            </w:r>
          </w:p>
        </w:tc>
      </w:tr>
      <w:tr w:rsidR="008C4A36" w:rsidRPr="00250F2F" w:rsidTr="006658E0">
        <w:trPr>
          <w:trHeight w:val="256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32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250F2F" w:rsidTr="00EC46EC">
        <w:trPr>
          <w:trHeight w:val="258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8C4A36" w:rsidRPr="00250F2F" w:rsidTr="00EC46EC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250F2F" w:rsidTr="00EC46EC">
        <w:trPr>
          <w:trHeight w:val="212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250F2F" w:rsidTr="006658E0">
        <w:trPr>
          <w:trHeight w:val="29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5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50F2F" w:rsidTr="006658E0">
        <w:trPr>
          <w:trHeight w:val="48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50F2F" w:rsidTr="006658E0">
        <w:trPr>
          <w:trHeight w:val="511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8C4A36" w:rsidRPr="00250F2F" w:rsidTr="00D035FB">
        <w:trPr>
          <w:trHeight w:val="117"/>
        </w:trPr>
        <w:tc>
          <w:tcPr>
            <w:tcW w:w="2836" w:type="dxa"/>
          </w:tcPr>
          <w:p w:rsidR="008C4A36" w:rsidRPr="00D035FB" w:rsidRDefault="008C4A36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7</w:t>
            </w:r>
          </w:p>
        </w:tc>
        <w:tc>
          <w:tcPr>
            <w:tcW w:w="12060" w:type="dxa"/>
          </w:tcPr>
          <w:p w:rsidR="008C4A36" w:rsidRPr="00D035FB" w:rsidRDefault="008C4A36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8C4A36" w:rsidRPr="00250F2F" w:rsidTr="00D035FB">
        <w:trPr>
          <w:trHeight w:val="97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8C4A36" w:rsidRPr="00D035FB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8C4A36" w:rsidRPr="00250F2F" w:rsidTr="00EC46EC">
        <w:trPr>
          <w:trHeight w:val="429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8C4A36" w:rsidRPr="00250F2F" w:rsidTr="00B1085B">
        <w:trPr>
          <w:trHeight w:val="219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8C4A36" w:rsidRPr="00250F2F" w:rsidTr="00EC46EC">
        <w:trPr>
          <w:trHeight w:val="33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C4A36" w:rsidRPr="00250F2F" w:rsidTr="00EC46EC">
        <w:trPr>
          <w:trHeight w:val="40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8C4A36" w:rsidRPr="00250F2F" w:rsidTr="00EC46EC">
        <w:trPr>
          <w:trHeight w:val="21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D04242" w:rsidRPr="00250F2F" w:rsidTr="00EC46EC">
        <w:trPr>
          <w:trHeight w:val="285"/>
        </w:trPr>
        <w:tc>
          <w:tcPr>
            <w:tcW w:w="2836" w:type="dxa"/>
          </w:tcPr>
          <w:p w:rsidR="00D04242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Оборудование электрическое прочее и его части</w:t>
            </w:r>
          </w:p>
        </w:tc>
      </w:tr>
      <w:tr w:rsidR="00D04242" w:rsidRPr="00250F2F" w:rsidTr="00EC46EC">
        <w:trPr>
          <w:trHeight w:val="285"/>
        </w:trPr>
        <w:tc>
          <w:tcPr>
            <w:tcW w:w="2836" w:type="dxa"/>
          </w:tcPr>
          <w:p w:rsidR="00D04242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2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8C4A36" w:rsidRPr="00250F2F" w:rsidTr="00B1085B">
        <w:trPr>
          <w:trHeight w:val="511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8C4A36" w:rsidRPr="00250F2F" w:rsidTr="00EC46EC">
        <w:trPr>
          <w:trHeight w:val="30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8C4A36" w:rsidRPr="00250F2F" w:rsidTr="00EC46EC">
        <w:trPr>
          <w:trHeight w:val="303"/>
        </w:trPr>
        <w:tc>
          <w:tcPr>
            <w:tcW w:w="2836" w:type="dxa"/>
          </w:tcPr>
          <w:p w:rsidR="008C4A36" w:rsidRPr="00D035FB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8C4A36" w:rsidRPr="00250F2F" w:rsidTr="00EC46EC">
        <w:trPr>
          <w:trHeight w:val="32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8C4A36" w:rsidRPr="00250F2F" w:rsidTr="00EC46EC">
        <w:trPr>
          <w:trHeight w:val="261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8C4A36" w:rsidRPr="00250F2F" w:rsidTr="00EC46EC">
        <w:trPr>
          <w:trHeight w:val="21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8C4A36" w:rsidRPr="00250F2F" w:rsidTr="00D04242">
        <w:trPr>
          <w:trHeight w:val="225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8.21.13.11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8C4A36" w:rsidRPr="00250F2F" w:rsidTr="00B1085B">
        <w:trPr>
          <w:trHeight w:val="133"/>
        </w:trPr>
        <w:tc>
          <w:tcPr>
            <w:tcW w:w="2836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8C4A36" w:rsidRPr="00250F2F" w:rsidTr="00EC46EC">
        <w:trPr>
          <w:trHeight w:val="27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8C4A36" w:rsidRPr="00250F2F" w:rsidTr="00EC46EC">
        <w:trPr>
          <w:trHeight w:val="237"/>
        </w:trPr>
        <w:tc>
          <w:tcPr>
            <w:tcW w:w="2836" w:type="dxa"/>
          </w:tcPr>
          <w:p w:rsidR="008C4A36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="008C4A36"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8C4A36" w:rsidRPr="00250F2F" w:rsidTr="00EC46EC">
        <w:trPr>
          <w:trHeight w:val="23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8C4A36" w:rsidRPr="00250F2F" w:rsidTr="001C4900">
        <w:trPr>
          <w:trHeight w:val="27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8C4A36" w:rsidRPr="00250F2F" w:rsidTr="001C4900">
        <w:trPr>
          <w:trHeight w:val="21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8C4A36" w:rsidRPr="00250F2F" w:rsidTr="001C4900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8C4A36" w:rsidRPr="00250F2F" w:rsidTr="00D04242">
        <w:trPr>
          <w:trHeight w:val="10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D04242" w:rsidRPr="00250F2F" w:rsidTr="00D04242">
        <w:trPr>
          <w:trHeight w:val="70"/>
        </w:trPr>
        <w:tc>
          <w:tcPr>
            <w:tcW w:w="2836" w:type="dxa"/>
          </w:tcPr>
          <w:p w:rsidR="00D04242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49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Станки прочие</w:t>
            </w:r>
          </w:p>
        </w:tc>
      </w:tr>
      <w:tr w:rsidR="008C4A36" w:rsidRPr="00250F2F" w:rsidTr="00B1085B">
        <w:trPr>
          <w:trHeight w:val="70"/>
        </w:trPr>
        <w:tc>
          <w:tcPr>
            <w:tcW w:w="2836" w:type="dxa"/>
          </w:tcPr>
          <w:p w:rsidR="008C4A36" w:rsidRPr="00D035FB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8C4A36" w:rsidRPr="00250F2F" w:rsidTr="00B1085B">
        <w:trPr>
          <w:trHeight w:val="143"/>
        </w:trPr>
        <w:tc>
          <w:tcPr>
            <w:tcW w:w="2836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8C4A36" w:rsidRPr="00250F2F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</w:t>
            </w:r>
            <w:r w:rsidR="008C4A36" w:rsidRPr="00250F2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</w:tr>
      <w:tr w:rsidR="008C4A36" w:rsidRPr="00250F2F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4A36" w:rsidRPr="00D035FB" w:rsidRDefault="008C4A36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D04242" w:rsidRPr="00250F2F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D04242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B1085B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5B" w:rsidRPr="00600CF7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B1085B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5B" w:rsidRPr="00600CF7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D04242" w:rsidRPr="00250F2F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приспособления хирургические и стоматологические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D04242" w:rsidRPr="00250F2F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B1085B" w:rsidRPr="00250F2F" w:rsidTr="00D04242">
        <w:trPr>
          <w:trHeight w:val="70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прочие, не включенные в другие группировки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.110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технические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Pr="00250F2F" w:rsidRDefault="00B1085B" w:rsidP="00BF4F3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B1085B" w:rsidRPr="00250F2F" w:rsidRDefault="00B1085B" w:rsidP="00BF4F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B1085B" w:rsidRPr="00250F2F" w:rsidTr="00B1085B">
        <w:trPr>
          <w:trHeight w:val="87"/>
        </w:trPr>
        <w:tc>
          <w:tcPr>
            <w:tcW w:w="2836" w:type="dxa"/>
          </w:tcPr>
          <w:p w:rsidR="00B1085B" w:rsidRPr="00D035FB" w:rsidRDefault="00B1085B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B1085B" w:rsidRPr="00D035F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B1085B" w:rsidRPr="00250F2F" w:rsidTr="00D04242">
        <w:trPr>
          <w:trHeight w:val="70"/>
        </w:trPr>
        <w:tc>
          <w:tcPr>
            <w:tcW w:w="2836" w:type="dxa"/>
          </w:tcPr>
          <w:p w:rsidR="00B1085B" w:rsidRPr="00D035FB" w:rsidRDefault="00B1085B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B1085B" w:rsidRPr="00250F2F" w:rsidTr="00154A2F">
        <w:trPr>
          <w:trHeight w:val="210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B1085B" w:rsidRPr="00250F2F" w:rsidTr="00B1085B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втомагистралей</w:t>
            </w:r>
          </w:p>
        </w:tc>
      </w:tr>
      <w:tr w:rsidR="00B1085B" w:rsidRPr="00250F2F" w:rsidTr="00154A2F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B1085B" w:rsidRPr="00250F2F" w:rsidTr="00EC46EC">
        <w:trPr>
          <w:trHeight w:val="525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B1085B" w:rsidRPr="00250F2F" w:rsidTr="00154A2F">
        <w:trPr>
          <w:trHeight w:val="279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B1085B" w:rsidRPr="00250F2F" w:rsidTr="00154A2F">
        <w:trPr>
          <w:trHeight w:val="27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1085B" w:rsidRPr="00250F2F" w:rsidTr="00154A2F">
        <w:trPr>
          <w:trHeight w:val="267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B1085B" w:rsidRPr="00250F2F" w:rsidTr="00EC46EC">
        <w:trPr>
          <w:trHeight w:val="27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B1085B" w:rsidRPr="00250F2F" w:rsidTr="00B1085B">
        <w:trPr>
          <w:trHeight w:val="209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B1085B" w:rsidRPr="00250F2F" w:rsidTr="00882F57">
        <w:trPr>
          <w:trHeight w:val="255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B1085B" w:rsidRPr="00250F2F" w:rsidTr="00882F57">
        <w:trPr>
          <w:trHeight w:val="116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B1085B" w:rsidRPr="00250F2F" w:rsidTr="00882F57">
        <w:trPr>
          <w:trHeight w:val="24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B1085B" w:rsidRPr="00250F2F" w:rsidTr="00882F57">
        <w:trPr>
          <w:trHeight w:val="30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B1085B" w:rsidRPr="00250F2F" w:rsidTr="00D035FB">
        <w:trPr>
          <w:trHeight w:val="24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B1085B" w:rsidRPr="00250F2F" w:rsidTr="00882F57">
        <w:trPr>
          <w:trHeight w:val="285"/>
        </w:trPr>
        <w:tc>
          <w:tcPr>
            <w:tcW w:w="2836" w:type="dxa"/>
          </w:tcPr>
          <w:p w:rsidR="00B1085B" w:rsidRPr="00D035FB" w:rsidRDefault="00B1085B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B1085B" w:rsidRPr="00250F2F" w:rsidTr="00B1085B">
        <w:trPr>
          <w:trHeight w:val="11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B1085B" w:rsidRPr="00250F2F" w:rsidTr="00882F57">
        <w:trPr>
          <w:trHeight w:val="24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1085B" w:rsidRPr="00250F2F" w:rsidTr="00882F57">
        <w:trPr>
          <w:trHeight w:val="24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1085B" w:rsidRPr="00250F2F" w:rsidTr="00B1085B">
        <w:trPr>
          <w:trHeight w:val="211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1085B" w:rsidRPr="00250F2F" w:rsidTr="00783879">
        <w:trPr>
          <w:trHeight w:val="165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B1085B" w:rsidRPr="00250F2F" w:rsidTr="00783879">
        <w:trPr>
          <w:trHeight w:val="220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B1085B" w:rsidRPr="00783879" w:rsidRDefault="00B1085B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B1085B" w:rsidRPr="00250F2F" w:rsidTr="00882F57">
        <w:trPr>
          <w:trHeight w:val="252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B1085B" w:rsidRPr="00250F2F" w:rsidTr="00882F57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B1085B" w:rsidRPr="00250F2F" w:rsidTr="00D035FB">
        <w:trPr>
          <w:trHeight w:val="268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B1085B" w:rsidRPr="00250F2F" w:rsidTr="00882F57">
        <w:trPr>
          <w:trHeight w:val="315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B1085B" w:rsidRPr="00250F2F" w:rsidTr="00783879">
        <w:trPr>
          <w:trHeight w:val="135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B1085B" w:rsidRPr="00250F2F" w:rsidTr="00EC46EC">
        <w:trPr>
          <w:trHeight w:val="8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3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B1085B" w:rsidRPr="00250F2F" w:rsidTr="00B1085B">
        <w:trPr>
          <w:trHeight w:val="9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B1085B" w:rsidRPr="00250F2F" w:rsidTr="00882F57">
        <w:trPr>
          <w:trHeight w:val="315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B1085B" w:rsidRPr="00250F2F" w:rsidTr="00EC46EC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B1085B" w:rsidRPr="00250F2F" w:rsidTr="00D035FB">
        <w:trPr>
          <w:trHeight w:val="131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B1085B" w:rsidRPr="00250F2F" w:rsidTr="00B1085B">
        <w:trPr>
          <w:trHeight w:val="7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B1085B" w:rsidRPr="00250F2F" w:rsidTr="00D035FB">
        <w:trPr>
          <w:trHeight w:val="202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B1085B" w:rsidRPr="00250F2F" w:rsidTr="00882F57">
        <w:trPr>
          <w:trHeight w:val="30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B1085B" w:rsidRPr="00250F2F" w:rsidTr="00882F57">
        <w:trPr>
          <w:trHeight w:val="192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B1085B" w:rsidRPr="00250F2F" w:rsidTr="00B1085B">
        <w:trPr>
          <w:trHeight w:val="70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B1085B" w:rsidRPr="00250F2F" w:rsidTr="00882F57">
        <w:trPr>
          <w:trHeight w:val="252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B1085B" w:rsidRPr="00250F2F" w:rsidTr="00B1085B">
        <w:trPr>
          <w:trHeight w:val="277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pStyle w:val="a7"/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B1085B" w:rsidRPr="00250F2F" w:rsidTr="000A354B">
        <w:trPr>
          <w:trHeight w:val="194"/>
        </w:trPr>
        <w:tc>
          <w:tcPr>
            <w:tcW w:w="2836" w:type="dxa"/>
          </w:tcPr>
          <w:p w:rsidR="00B1085B" w:rsidRPr="00D035F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B1085B" w:rsidRPr="00D035FB" w:rsidRDefault="00B1085B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B1085B" w:rsidRPr="000A354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B1085B" w:rsidRPr="00250F2F" w:rsidTr="000A354B">
        <w:trPr>
          <w:trHeight w:val="224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асс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B1085B" w:rsidRPr="00250F2F" w:rsidTr="000A354B">
        <w:trPr>
          <w:trHeight w:val="255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B1085B" w:rsidRPr="00250F2F" w:rsidTr="000A354B">
        <w:trPr>
          <w:trHeight w:val="270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B1085B" w:rsidRPr="00250F2F" w:rsidTr="000A354B">
        <w:trPr>
          <w:trHeight w:val="70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9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404A7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B1085B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C6A3C">
        <w:rPr>
          <w:rFonts w:ascii="Times New Roman" w:hAnsi="Times New Roman" w:cs="Times New Roman"/>
          <w:sz w:val="28"/>
          <w:szCs w:val="28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.В. Заболотный                                              </w:t>
      </w:r>
      <w:r w:rsidRPr="00DC6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4319D">
        <w:rPr>
          <w:rFonts w:ascii="Times New Roman" w:hAnsi="Times New Roman" w:cs="Times New Roman"/>
          <w:sz w:val="28"/>
          <w:szCs w:val="28"/>
        </w:rPr>
        <w:t>2016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900"/>
    <w:rsid w:val="001C4A17"/>
    <w:rsid w:val="001E2466"/>
    <w:rsid w:val="001F2D17"/>
    <w:rsid w:val="002423C1"/>
    <w:rsid w:val="00250F2F"/>
    <w:rsid w:val="0025421C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035FB"/>
    <w:rsid w:val="00D04242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6985-DBF8-4E90-87E0-127BF38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Губарева Евгения Михайловна</cp:lastModifiedBy>
  <cp:revision>2</cp:revision>
  <cp:lastPrinted>2016-10-06T01:54:00Z</cp:lastPrinted>
  <dcterms:created xsi:type="dcterms:W3CDTF">2016-11-22T06:55:00Z</dcterms:created>
  <dcterms:modified xsi:type="dcterms:W3CDTF">2016-11-22T06:55:00Z</dcterms:modified>
</cp:coreProperties>
</file>